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A07BC" w14:textId="77777777" w:rsidR="00B01B95" w:rsidRDefault="00B01B95" w:rsidP="00583C4F">
      <w:pPr>
        <w:ind w:left="-540" w:firstLine="540"/>
        <w:jc w:val="center"/>
        <w:rPr>
          <w:b/>
          <w:sz w:val="28"/>
          <w:szCs w:val="28"/>
        </w:rPr>
      </w:pPr>
    </w:p>
    <w:p w14:paraId="09CFC351" w14:textId="77777777" w:rsidR="005A6320" w:rsidRDefault="005A6320" w:rsidP="00583C4F">
      <w:pPr>
        <w:ind w:left="-540" w:firstLine="540"/>
        <w:jc w:val="center"/>
        <w:rPr>
          <w:b/>
          <w:sz w:val="28"/>
          <w:szCs w:val="28"/>
        </w:rPr>
      </w:pPr>
    </w:p>
    <w:p w14:paraId="683F5E43" w14:textId="0284B1F4" w:rsidR="00583C4F" w:rsidRPr="00AC31A9" w:rsidRDefault="00583C4F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>Повестка</w:t>
      </w:r>
    </w:p>
    <w:p w14:paraId="62103197" w14:textId="77777777" w:rsidR="00583C4F" w:rsidRPr="00AC31A9" w:rsidRDefault="0005300B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 xml:space="preserve">заседания </w:t>
      </w:r>
      <w:r w:rsidR="00473594" w:rsidRPr="00AC31A9">
        <w:rPr>
          <w:b/>
          <w:sz w:val="28"/>
          <w:szCs w:val="28"/>
        </w:rPr>
        <w:t>Общественно</w:t>
      </w:r>
      <w:r w:rsidR="006F15B2">
        <w:rPr>
          <w:b/>
          <w:sz w:val="28"/>
          <w:szCs w:val="28"/>
        </w:rPr>
        <w:t>й</w:t>
      </w:r>
      <w:r w:rsidR="00473594" w:rsidRPr="00AC31A9">
        <w:rPr>
          <w:b/>
          <w:sz w:val="28"/>
          <w:szCs w:val="28"/>
        </w:rPr>
        <w:t xml:space="preserve"> </w:t>
      </w:r>
      <w:r w:rsidR="006F15B2">
        <w:rPr>
          <w:b/>
          <w:sz w:val="28"/>
          <w:szCs w:val="28"/>
        </w:rPr>
        <w:t xml:space="preserve">палаты </w:t>
      </w:r>
      <w:r w:rsidR="00473594" w:rsidRPr="00AC31A9">
        <w:rPr>
          <w:b/>
          <w:sz w:val="28"/>
          <w:szCs w:val="28"/>
        </w:rPr>
        <w:t xml:space="preserve">города Усолье-Сибирское </w:t>
      </w:r>
    </w:p>
    <w:p w14:paraId="224B545C" w14:textId="77777777" w:rsidR="00806EFF" w:rsidRPr="00AC31A9" w:rsidRDefault="00806EFF" w:rsidP="00583C4F">
      <w:pPr>
        <w:ind w:left="-540" w:firstLine="540"/>
        <w:rPr>
          <w:b/>
          <w:sz w:val="28"/>
          <w:szCs w:val="28"/>
        </w:rPr>
      </w:pPr>
    </w:p>
    <w:p w14:paraId="3EF0137B" w14:textId="0ED6DE05" w:rsidR="00902D63" w:rsidRDefault="005A6320" w:rsidP="00583C4F">
      <w:pPr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A83E91">
        <w:rPr>
          <w:b/>
          <w:sz w:val="28"/>
          <w:szCs w:val="28"/>
        </w:rPr>
        <w:t>.</w:t>
      </w:r>
      <w:r w:rsidR="00FA694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A83E91">
        <w:rPr>
          <w:b/>
          <w:sz w:val="28"/>
          <w:szCs w:val="28"/>
        </w:rPr>
        <w:t>.</w:t>
      </w:r>
      <w:r w:rsidR="0074797C">
        <w:rPr>
          <w:b/>
          <w:sz w:val="28"/>
          <w:szCs w:val="28"/>
        </w:rPr>
        <w:t>20</w:t>
      </w:r>
      <w:r w:rsidR="001D6DF1">
        <w:rPr>
          <w:b/>
          <w:sz w:val="28"/>
          <w:szCs w:val="28"/>
        </w:rPr>
        <w:t>2</w:t>
      </w:r>
      <w:r w:rsidR="00FA6949">
        <w:rPr>
          <w:b/>
          <w:sz w:val="28"/>
          <w:szCs w:val="28"/>
        </w:rPr>
        <w:t>6</w:t>
      </w:r>
      <w:r w:rsidR="00583C4F" w:rsidRPr="00AC31A9">
        <w:rPr>
          <w:b/>
          <w:sz w:val="28"/>
          <w:szCs w:val="28"/>
        </w:rPr>
        <w:t xml:space="preserve"> г. </w:t>
      </w:r>
      <w:r w:rsidR="004D0E2A">
        <w:rPr>
          <w:b/>
          <w:sz w:val="28"/>
          <w:szCs w:val="28"/>
        </w:rPr>
        <w:t>(1</w:t>
      </w:r>
      <w:r w:rsidR="001D6DF1">
        <w:rPr>
          <w:b/>
          <w:sz w:val="28"/>
          <w:szCs w:val="28"/>
        </w:rPr>
        <w:t>4</w:t>
      </w:r>
      <w:r w:rsidR="004D0E2A">
        <w:rPr>
          <w:b/>
          <w:sz w:val="28"/>
          <w:szCs w:val="28"/>
        </w:rPr>
        <w:t xml:space="preserve">.00 </w:t>
      </w:r>
      <w:proofErr w:type="gramStart"/>
      <w:r w:rsidR="004D0E2A">
        <w:rPr>
          <w:b/>
          <w:sz w:val="28"/>
          <w:szCs w:val="28"/>
        </w:rPr>
        <w:t>часов)</w:t>
      </w:r>
      <w:r w:rsidR="00583C4F" w:rsidRPr="00AC31A9">
        <w:rPr>
          <w:b/>
          <w:sz w:val="28"/>
          <w:szCs w:val="28"/>
        </w:rPr>
        <w:t xml:space="preserve">   </w:t>
      </w:r>
      <w:proofErr w:type="gramEnd"/>
      <w:r w:rsidR="00583C4F" w:rsidRPr="00AC31A9">
        <w:rPr>
          <w:b/>
          <w:sz w:val="28"/>
          <w:szCs w:val="28"/>
        </w:rPr>
        <w:t xml:space="preserve">                           </w:t>
      </w:r>
      <w:r w:rsidR="00296759">
        <w:rPr>
          <w:b/>
          <w:sz w:val="28"/>
          <w:szCs w:val="28"/>
        </w:rPr>
        <w:t xml:space="preserve">          </w:t>
      </w:r>
      <w:r w:rsidR="00583C4F" w:rsidRPr="00AC31A9">
        <w:rPr>
          <w:b/>
          <w:sz w:val="28"/>
          <w:szCs w:val="28"/>
        </w:rPr>
        <w:t xml:space="preserve">   </w:t>
      </w:r>
      <w:r w:rsidR="00E22D92">
        <w:rPr>
          <w:b/>
          <w:sz w:val="28"/>
          <w:szCs w:val="28"/>
        </w:rPr>
        <w:t xml:space="preserve">   </w:t>
      </w:r>
      <w:r w:rsidR="00784821">
        <w:rPr>
          <w:b/>
          <w:sz w:val="28"/>
          <w:szCs w:val="28"/>
        </w:rPr>
        <w:t xml:space="preserve"> </w:t>
      </w:r>
      <w:r w:rsidR="00D2096F">
        <w:rPr>
          <w:b/>
          <w:sz w:val="28"/>
          <w:szCs w:val="28"/>
        </w:rPr>
        <w:t xml:space="preserve">       </w:t>
      </w:r>
      <w:r w:rsidR="00A3266A" w:rsidRPr="00AC31A9">
        <w:rPr>
          <w:b/>
          <w:sz w:val="28"/>
          <w:szCs w:val="28"/>
        </w:rPr>
        <w:t>г</w:t>
      </w:r>
      <w:r w:rsidR="00583C4F" w:rsidRPr="00AC31A9">
        <w:rPr>
          <w:b/>
          <w:sz w:val="28"/>
          <w:szCs w:val="28"/>
        </w:rPr>
        <w:t>. Усолье-Сибирское</w:t>
      </w:r>
    </w:p>
    <w:p w14:paraId="114C99A8" w14:textId="77777777" w:rsidR="005A6320" w:rsidRDefault="005A6320" w:rsidP="00583C4F">
      <w:pPr>
        <w:ind w:left="-540" w:firstLine="540"/>
        <w:rPr>
          <w:b/>
          <w:sz w:val="28"/>
          <w:szCs w:val="28"/>
        </w:rPr>
      </w:pPr>
    </w:p>
    <w:p w14:paraId="5E9DE085" w14:textId="77777777" w:rsidR="005A6320" w:rsidRDefault="005A6320" w:rsidP="00583C4F">
      <w:pPr>
        <w:ind w:left="-540" w:firstLine="540"/>
        <w:rPr>
          <w:b/>
          <w:sz w:val="28"/>
          <w:szCs w:val="28"/>
        </w:rPr>
      </w:pPr>
    </w:p>
    <w:tbl>
      <w:tblPr>
        <w:tblW w:w="10163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8364"/>
      </w:tblGrid>
      <w:tr w:rsidR="00A010B5" w:rsidRPr="005A6320" w14:paraId="6747ECBD" w14:textId="77777777" w:rsidTr="00A010B5">
        <w:tc>
          <w:tcPr>
            <w:tcW w:w="1799" w:type="dxa"/>
          </w:tcPr>
          <w:p w14:paraId="6DE54AC9" w14:textId="0B0575A5" w:rsidR="00A010B5" w:rsidRPr="00A010B5" w:rsidRDefault="00A010B5" w:rsidP="00A010B5">
            <w:pPr>
              <w:pStyle w:val="Standard"/>
              <w:spacing w:after="0" w:line="240" w:lineRule="auto"/>
              <w:ind w:left="109" w:right="1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-14.15</w:t>
            </w:r>
          </w:p>
        </w:tc>
        <w:tc>
          <w:tcPr>
            <w:tcW w:w="8364" w:type="dxa"/>
          </w:tcPr>
          <w:p w14:paraId="2603B6A5" w14:textId="01AE719F" w:rsidR="00A010B5" w:rsidRPr="008853B1" w:rsidRDefault="00A010B5" w:rsidP="00A010B5">
            <w:pPr>
              <w:pStyle w:val="Standard"/>
              <w:spacing w:after="0" w:line="240" w:lineRule="auto"/>
              <w:ind w:left="109" w:right="1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 контроле качества питьевой воды в городе, по недопущению загрязнения источника водоснабжения в городе Усолье-Сибирское в 2026 году.</w:t>
            </w:r>
          </w:p>
          <w:p w14:paraId="74158E2A" w14:textId="58D02098" w:rsidR="00A010B5" w:rsidRPr="008853B1" w:rsidRDefault="00A010B5" w:rsidP="00A010B5">
            <w:pPr>
              <w:pStyle w:val="Standard"/>
              <w:spacing w:after="0" w:line="240" w:lineRule="auto"/>
              <w:ind w:left="109" w:right="12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853B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Докладчик:</w:t>
            </w:r>
            <w:r w:rsidRPr="008853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ассказова Татьяна Валентиновн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8853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меститель начальника территориального отдела Управления Роспотребнадзора по Иркутской области в г. Усолье-Сибирское и Усольском районе</w:t>
            </w:r>
          </w:p>
          <w:p w14:paraId="778292D5" w14:textId="77777777" w:rsidR="00A010B5" w:rsidRPr="005A6320" w:rsidRDefault="00A010B5" w:rsidP="00A010B5">
            <w:pPr>
              <w:pStyle w:val="Standard"/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10B5" w:rsidRPr="005A6320" w14:paraId="6159E179" w14:textId="77777777" w:rsidTr="00A010B5">
        <w:tc>
          <w:tcPr>
            <w:tcW w:w="1799" w:type="dxa"/>
          </w:tcPr>
          <w:p w14:paraId="26843F25" w14:textId="3CF802B2" w:rsidR="00A010B5" w:rsidRPr="00A010B5" w:rsidRDefault="00A010B5" w:rsidP="00A010B5">
            <w:pPr>
              <w:pStyle w:val="Standard"/>
              <w:spacing w:after="0" w:line="240" w:lineRule="auto"/>
              <w:ind w:left="109" w:right="11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15-14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364" w:type="dxa"/>
          </w:tcPr>
          <w:p w14:paraId="4D51F623" w14:textId="4E4A1404" w:rsidR="00A010B5" w:rsidRPr="005B0EDD" w:rsidRDefault="00A010B5" w:rsidP="00A010B5">
            <w:pPr>
              <w:pStyle w:val="Standard"/>
              <w:spacing w:after="0" w:line="240" w:lineRule="auto"/>
              <w:ind w:left="109" w:right="11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0E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 противодействии кибермошенничеству среди населения.</w:t>
            </w:r>
          </w:p>
          <w:p w14:paraId="7AD75947" w14:textId="1738ED2F" w:rsidR="00A010B5" w:rsidRPr="008853B1" w:rsidRDefault="00A010B5" w:rsidP="00A010B5">
            <w:pPr>
              <w:pStyle w:val="Standard"/>
              <w:spacing w:after="0" w:line="240" w:lineRule="auto"/>
              <w:ind w:left="109" w:right="12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853B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Докладчик:</w:t>
            </w:r>
            <w:r w:rsidRPr="008853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нцов Николай Александрович – начальник полиции Межмуниципальный отдел МВД России «Усольский»</w:t>
            </w:r>
          </w:p>
          <w:p w14:paraId="5C5C70A2" w14:textId="77777777" w:rsidR="00A010B5" w:rsidRPr="005A6320" w:rsidRDefault="00A010B5" w:rsidP="00A010B5">
            <w:pPr>
              <w:pStyle w:val="Standard"/>
              <w:spacing w:after="0" w:line="240" w:lineRule="auto"/>
              <w:ind w:left="109"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0B5" w:rsidRPr="005A6320" w14:paraId="18A1C47B" w14:textId="77777777" w:rsidTr="00A010B5">
        <w:tc>
          <w:tcPr>
            <w:tcW w:w="1799" w:type="dxa"/>
          </w:tcPr>
          <w:p w14:paraId="0C846AB0" w14:textId="490CCF25" w:rsidR="00A010B5" w:rsidRPr="00A010B5" w:rsidRDefault="00A010B5" w:rsidP="00A010B5">
            <w:pPr>
              <w:pStyle w:val="Standard"/>
              <w:spacing w:after="0" w:line="240" w:lineRule="auto"/>
              <w:ind w:left="109" w:right="2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01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4.50</w:t>
            </w:r>
          </w:p>
        </w:tc>
        <w:tc>
          <w:tcPr>
            <w:tcW w:w="8364" w:type="dxa"/>
          </w:tcPr>
          <w:p w14:paraId="502BCB01" w14:textId="01905A38" w:rsidR="00A010B5" w:rsidRPr="005B0EDD" w:rsidRDefault="00A010B5" w:rsidP="00A010B5">
            <w:pPr>
              <w:pStyle w:val="Standard"/>
              <w:spacing w:after="0" w:line="240" w:lineRule="auto"/>
              <w:ind w:left="109" w:right="2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EDD">
              <w:rPr>
                <w:rFonts w:ascii="Times New Roman" w:hAnsi="Times New Roman" w:cs="Times New Roman"/>
                <w:b/>
                <w:sz w:val="28"/>
                <w:szCs w:val="28"/>
              </w:rPr>
              <w:t>3. О благоустройстве и озеленении города Усолье-Сибирское в 2025 году и перспективах на 2026 год.</w:t>
            </w:r>
          </w:p>
          <w:p w14:paraId="76D8A9E0" w14:textId="25C34DC2" w:rsidR="00A010B5" w:rsidRPr="005B0EDD" w:rsidRDefault="00A010B5" w:rsidP="00A010B5">
            <w:pPr>
              <w:pStyle w:val="Standard"/>
              <w:spacing w:after="0" w:line="240" w:lineRule="auto"/>
              <w:ind w:left="109" w:right="27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B0ED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Докладчик:</w:t>
            </w:r>
            <w:r w:rsidRPr="005B0ED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Тимофеева Юлия Аркадьевна - заместитель мэра города - председатель комитета по городскому хозяйству администрации города Усолье-Сибирское</w:t>
            </w:r>
          </w:p>
          <w:p w14:paraId="3B17BC5B" w14:textId="77777777" w:rsidR="00A010B5" w:rsidRPr="005A6320" w:rsidRDefault="00A010B5" w:rsidP="00A010B5">
            <w:pPr>
              <w:pStyle w:val="Standard"/>
              <w:spacing w:after="0" w:line="240" w:lineRule="auto"/>
              <w:ind w:left="109" w:right="11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10B5" w:rsidRPr="005A6320" w14:paraId="51455C21" w14:textId="77777777" w:rsidTr="00A010B5">
        <w:tc>
          <w:tcPr>
            <w:tcW w:w="1799" w:type="dxa"/>
          </w:tcPr>
          <w:p w14:paraId="6F854A42" w14:textId="23F4F12C" w:rsidR="00A010B5" w:rsidRPr="00A010B5" w:rsidRDefault="00A010B5" w:rsidP="00A010B5">
            <w:pPr>
              <w:pStyle w:val="Standard"/>
              <w:spacing w:after="0" w:line="240" w:lineRule="auto"/>
              <w:ind w:left="109" w:right="11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50-15.05</w:t>
            </w:r>
          </w:p>
        </w:tc>
        <w:tc>
          <w:tcPr>
            <w:tcW w:w="8364" w:type="dxa"/>
          </w:tcPr>
          <w:p w14:paraId="10FB58DC" w14:textId="034AEE86" w:rsidR="00A010B5" w:rsidRPr="005B0EDD" w:rsidRDefault="00A010B5" w:rsidP="00A010B5">
            <w:pPr>
              <w:pStyle w:val="Standard"/>
              <w:spacing w:after="0" w:line="240" w:lineRule="auto"/>
              <w:ind w:left="109" w:right="11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0E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О реализации инициативных проектов в 2026 году.</w:t>
            </w:r>
          </w:p>
          <w:p w14:paraId="291AF571" w14:textId="5767E8DF" w:rsidR="00A010B5" w:rsidRDefault="00A010B5" w:rsidP="00A010B5">
            <w:pPr>
              <w:ind w:left="136" w:right="128"/>
              <w:jc w:val="both"/>
              <w:rPr>
                <w:sz w:val="28"/>
                <w:szCs w:val="28"/>
              </w:rPr>
            </w:pPr>
            <w:r w:rsidRPr="00B31C70">
              <w:rPr>
                <w:i/>
                <w:iCs/>
                <w:sz w:val="28"/>
                <w:szCs w:val="28"/>
                <w:u w:val="single"/>
              </w:rPr>
              <w:t>Докладчик:</w:t>
            </w:r>
            <w:r w:rsidRPr="00B31C70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Трофимова Ирина Александровна - председатель комитета экономического развития администрации города Усолье-Сибирское</w:t>
            </w:r>
          </w:p>
          <w:p w14:paraId="158CAFEA" w14:textId="77777777" w:rsidR="00A010B5" w:rsidRPr="005A6320" w:rsidRDefault="00A010B5" w:rsidP="00A010B5">
            <w:pPr>
              <w:pStyle w:val="Standard"/>
              <w:spacing w:after="0" w:line="240" w:lineRule="auto"/>
              <w:ind w:left="109"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A0F9F1" w14:textId="6B0B38E4" w:rsidR="005A6320" w:rsidRDefault="005A6320" w:rsidP="00583C4F">
      <w:pPr>
        <w:ind w:left="-540" w:firstLine="540"/>
        <w:rPr>
          <w:b/>
          <w:sz w:val="28"/>
          <w:szCs w:val="28"/>
        </w:rPr>
      </w:pPr>
    </w:p>
    <w:sectPr w:rsidR="005A6320" w:rsidSect="00FC3591">
      <w:pgSz w:w="11906" w:h="16838"/>
      <w:pgMar w:top="568" w:right="7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27"/>
    <w:multiLevelType w:val="hybridMultilevel"/>
    <w:tmpl w:val="769A5808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0C153109"/>
    <w:multiLevelType w:val="hybridMultilevel"/>
    <w:tmpl w:val="D826E846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CAA1744"/>
    <w:multiLevelType w:val="hybridMultilevel"/>
    <w:tmpl w:val="71345F38"/>
    <w:lvl w:ilvl="0" w:tplc="79D8DECA">
      <w:start w:val="1"/>
      <w:numFmt w:val="decimal"/>
      <w:lvlText w:val="%1."/>
      <w:lvlJc w:val="left"/>
      <w:pPr>
        <w:ind w:left="469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89" w:hanging="360"/>
      </w:pPr>
    </w:lvl>
    <w:lvl w:ilvl="2" w:tplc="FFFFFFFF" w:tentative="1">
      <w:start w:val="1"/>
      <w:numFmt w:val="lowerRoman"/>
      <w:lvlText w:val="%3."/>
      <w:lvlJc w:val="right"/>
      <w:pPr>
        <w:ind w:left="1909" w:hanging="180"/>
      </w:pPr>
    </w:lvl>
    <w:lvl w:ilvl="3" w:tplc="FFFFFFFF" w:tentative="1">
      <w:start w:val="1"/>
      <w:numFmt w:val="decimal"/>
      <w:lvlText w:val="%4."/>
      <w:lvlJc w:val="left"/>
      <w:pPr>
        <w:ind w:left="2629" w:hanging="360"/>
      </w:pPr>
    </w:lvl>
    <w:lvl w:ilvl="4" w:tplc="FFFFFFFF" w:tentative="1">
      <w:start w:val="1"/>
      <w:numFmt w:val="lowerLetter"/>
      <w:lvlText w:val="%5."/>
      <w:lvlJc w:val="left"/>
      <w:pPr>
        <w:ind w:left="3349" w:hanging="360"/>
      </w:pPr>
    </w:lvl>
    <w:lvl w:ilvl="5" w:tplc="FFFFFFFF" w:tentative="1">
      <w:start w:val="1"/>
      <w:numFmt w:val="lowerRoman"/>
      <w:lvlText w:val="%6."/>
      <w:lvlJc w:val="right"/>
      <w:pPr>
        <w:ind w:left="4069" w:hanging="180"/>
      </w:pPr>
    </w:lvl>
    <w:lvl w:ilvl="6" w:tplc="FFFFFFFF" w:tentative="1">
      <w:start w:val="1"/>
      <w:numFmt w:val="decimal"/>
      <w:lvlText w:val="%7."/>
      <w:lvlJc w:val="left"/>
      <w:pPr>
        <w:ind w:left="4789" w:hanging="360"/>
      </w:pPr>
    </w:lvl>
    <w:lvl w:ilvl="7" w:tplc="FFFFFFFF" w:tentative="1">
      <w:start w:val="1"/>
      <w:numFmt w:val="lowerLetter"/>
      <w:lvlText w:val="%8."/>
      <w:lvlJc w:val="left"/>
      <w:pPr>
        <w:ind w:left="5509" w:hanging="360"/>
      </w:pPr>
    </w:lvl>
    <w:lvl w:ilvl="8" w:tplc="FFFFFFFF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" w15:restartNumberingAfterBreak="0">
    <w:nsid w:val="0DCB47CC"/>
    <w:multiLevelType w:val="hybridMultilevel"/>
    <w:tmpl w:val="664287B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72BCC"/>
    <w:multiLevelType w:val="hybridMultilevel"/>
    <w:tmpl w:val="F522BA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19712F"/>
    <w:multiLevelType w:val="hybridMultilevel"/>
    <w:tmpl w:val="A2C61EEA"/>
    <w:lvl w:ilvl="0" w:tplc="EC426442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6" w15:restartNumberingAfterBreak="0">
    <w:nsid w:val="100839B7"/>
    <w:multiLevelType w:val="hybridMultilevel"/>
    <w:tmpl w:val="68E0D96A"/>
    <w:lvl w:ilvl="0" w:tplc="9726FB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BB563E"/>
    <w:multiLevelType w:val="hybridMultilevel"/>
    <w:tmpl w:val="ACE69EC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8" w15:restartNumberingAfterBreak="0">
    <w:nsid w:val="181E6EBF"/>
    <w:multiLevelType w:val="hybridMultilevel"/>
    <w:tmpl w:val="E8BC0500"/>
    <w:lvl w:ilvl="0" w:tplc="C666F0D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9" w15:restartNumberingAfterBreak="0">
    <w:nsid w:val="18C31580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0" w15:restartNumberingAfterBreak="0">
    <w:nsid w:val="18D43E3B"/>
    <w:multiLevelType w:val="hybridMultilevel"/>
    <w:tmpl w:val="4420DFB6"/>
    <w:lvl w:ilvl="0" w:tplc="0419000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</w:abstractNum>
  <w:abstractNum w:abstractNumId="11" w15:restartNumberingAfterBreak="0">
    <w:nsid w:val="19517B34"/>
    <w:multiLevelType w:val="hybridMultilevel"/>
    <w:tmpl w:val="B538D6A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12" w15:restartNumberingAfterBreak="0">
    <w:nsid w:val="259041B1"/>
    <w:multiLevelType w:val="hybridMultilevel"/>
    <w:tmpl w:val="D5EC7E0E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743BD3"/>
    <w:multiLevelType w:val="hybridMultilevel"/>
    <w:tmpl w:val="4B44BE28"/>
    <w:lvl w:ilvl="0" w:tplc="E0BE9CD6">
      <w:start w:val="1"/>
      <w:numFmt w:val="decimal"/>
      <w:lvlText w:val="%1."/>
      <w:lvlJc w:val="left"/>
      <w:pPr>
        <w:tabs>
          <w:tab w:val="num" w:pos="612"/>
        </w:tabs>
        <w:ind w:left="61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2DC52C24"/>
    <w:multiLevelType w:val="hybridMultilevel"/>
    <w:tmpl w:val="6CDA48B0"/>
    <w:lvl w:ilvl="0" w:tplc="1F5A487E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2F882FF2"/>
    <w:multiLevelType w:val="hybridMultilevel"/>
    <w:tmpl w:val="272082E4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5945DC"/>
    <w:multiLevelType w:val="hybridMultilevel"/>
    <w:tmpl w:val="9D3207D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9376C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" w15:restartNumberingAfterBreak="0">
    <w:nsid w:val="3711563B"/>
    <w:multiLevelType w:val="hybridMultilevel"/>
    <w:tmpl w:val="9F9A3F28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F409B"/>
    <w:multiLevelType w:val="hybridMultilevel"/>
    <w:tmpl w:val="7F94E04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C15CD"/>
    <w:multiLevelType w:val="hybridMultilevel"/>
    <w:tmpl w:val="320EC106"/>
    <w:lvl w:ilvl="0" w:tplc="04190001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1"/>
        </w:tabs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1"/>
        </w:tabs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1"/>
        </w:tabs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</w:rPr>
    </w:lvl>
  </w:abstractNum>
  <w:abstractNum w:abstractNumId="21" w15:restartNumberingAfterBreak="0">
    <w:nsid w:val="3AE10B65"/>
    <w:multiLevelType w:val="hybridMultilevel"/>
    <w:tmpl w:val="984C20F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4B51340"/>
    <w:multiLevelType w:val="hybridMultilevel"/>
    <w:tmpl w:val="EA60190A"/>
    <w:lvl w:ilvl="0" w:tplc="0419000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44"/>
        </w:tabs>
        <w:ind w:left="7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64"/>
        </w:tabs>
        <w:ind w:left="8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84"/>
        </w:tabs>
        <w:ind w:left="9084" w:hanging="360"/>
      </w:pPr>
      <w:rPr>
        <w:rFonts w:ascii="Wingdings" w:hAnsi="Wingdings" w:hint="default"/>
      </w:rPr>
    </w:lvl>
  </w:abstractNum>
  <w:abstractNum w:abstractNumId="23" w15:restartNumberingAfterBreak="0">
    <w:nsid w:val="4C4C549B"/>
    <w:multiLevelType w:val="hybridMultilevel"/>
    <w:tmpl w:val="C318F86A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24" w15:restartNumberingAfterBreak="0">
    <w:nsid w:val="4E07363F"/>
    <w:multiLevelType w:val="hybridMultilevel"/>
    <w:tmpl w:val="7B5857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E850F8"/>
    <w:multiLevelType w:val="hybridMultilevel"/>
    <w:tmpl w:val="FA34649C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5104C1"/>
    <w:multiLevelType w:val="hybridMultilevel"/>
    <w:tmpl w:val="202EE8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0A51CC4"/>
    <w:multiLevelType w:val="hybridMultilevel"/>
    <w:tmpl w:val="A72E0DB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F76E03"/>
    <w:multiLevelType w:val="hybridMultilevel"/>
    <w:tmpl w:val="1B5CE034"/>
    <w:lvl w:ilvl="0" w:tplc="574EC304">
      <w:start w:val="1"/>
      <w:numFmt w:val="decimal"/>
      <w:lvlText w:val="%1."/>
      <w:lvlJc w:val="left"/>
      <w:pPr>
        <w:tabs>
          <w:tab w:val="num" w:pos="462"/>
        </w:tabs>
        <w:ind w:left="4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9" w15:restartNumberingAfterBreak="0">
    <w:nsid w:val="58837263"/>
    <w:multiLevelType w:val="hybridMultilevel"/>
    <w:tmpl w:val="521EDBA0"/>
    <w:lvl w:ilvl="0" w:tplc="5C16509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0" w15:restartNumberingAfterBreak="0">
    <w:nsid w:val="5B157675"/>
    <w:multiLevelType w:val="hybridMultilevel"/>
    <w:tmpl w:val="87D21CE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625CA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2" w15:restartNumberingAfterBreak="0">
    <w:nsid w:val="60B96F11"/>
    <w:multiLevelType w:val="hybridMultilevel"/>
    <w:tmpl w:val="9E9E96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0C06A49"/>
    <w:multiLevelType w:val="hybridMultilevel"/>
    <w:tmpl w:val="930810E0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4" w15:restartNumberingAfterBreak="0">
    <w:nsid w:val="65F704D6"/>
    <w:multiLevelType w:val="hybridMultilevel"/>
    <w:tmpl w:val="7DAA85A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96946"/>
    <w:multiLevelType w:val="hybridMultilevel"/>
    <w:tmpl w:val="9B48C46E"/>
    <w:lvl w:ilvl="0" w:tplc="BD72674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6" w15:restartNumberingAfterBreak="0">
    <w:nsid w:val="6A627947"/>
    <w:multiLevelType w:val="hybridMultilevel"/>
    <w:tmpl w:val="BC8CF480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7" w15:restartNumberingAfterBreak="0">
    <w:nsid w:val="6D6D2C7E"/>
    <w:multiLevelType w:val="hybridMultilevel"/>
    <w:tmpl w:val="157463CC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8" w15:restartNumberingAfterBreak="0">
    <w:nsid w:val="72FD1782"/>
    <w:multiLevelType w:val="hybridMultilevel"/>
    <w:tmpl w:val="2B84BB0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C55634"/>
    <w:multiLevelType w:val="hybridMultilevel"/>
    <w:tmpl w:val="9C20205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 w16cid:durableId="1303928780">
    <w:abstractNumId w:val="8"/>
  </w:num>
  <w:num w:numId="2" w16cid:durableId="1097285305">
    <w:abstractNumId w:val="10"/>
  </w:num>
  <w:num w:numId="3" w16cid:durableId="664360896">
    <w:abstractNumId w:val="5"/>
  </w:num>
  <w:num w:numId="4" w16cid:durableId="418412187">
    <w:abstractNumId w:val="31"/>
  </w:num>
  <w:num w:numId="5" w16cid:durableId="1645890234">
    <w:abstractNumId w:val="9"/>
  </w:num>
  <w:num w:numId="6" w16cid:durableId="2145852349">
    <w:abstractNumId w:val="17"/>
  </w:num>
  <w:num w:numId="7" w16cid:durableId="1995258375">
    <w:abstractNumId w:val="24"/>
  </w:num>
  <w:num w:numId="8" w16cid:durableId="1063136970">
    <w:abstractNumId w:val="39"/>
  </w:num>
  <w:num w:numId="9" w16cid:durableId="1022437875">
    <w:abstractNumId w:val="4"/>
  </w:num>
  <w:num w:numId="10" w16cid:durableId="1352754225">
    <w:abstractNumId w:val="21"/>
  </w:num>
  <w:num w:numId="11" w16cid:durableId="1289236204">
    <w:abstractNumId w:val="26"/>
  </w:num>
  <w:num w:numId="12" w16cid:durableId="1366250573">
    <w:abstractNumId w:val="7"/>
  </w:num>
  <w:num w:numId="13" w16cid:durableId="827398830">
    <w:abstractNumId w:val="37"/>
  </w:num>
  <w:num w:numId="14" w16cid:durableId="10180051">
    <w:abstractNumId w:val="36"/>
  </w:num>
  <w:num w:numId="15" w16cid:durableId="862285936">
    <w:abstractNumId w:val="20"/>
  </w:num>
  <w:num w:numId="16" w16cid:durableId="901872470">
    <w:abstractNumId w:val="0"/>
  </w:num>
  <w:num w:numId="17" w16cid:durableId="563101722">
    <w:abstractNumId w:val="1"/>
  </w:num>
  <w:num w:numId="18" w16cid:durableId="2123379380">
    <w:abstractNumId w:val="22"/>
  </w:num>
  <w:num w:numId="19" w16cid:durableId="1675566862">
    <w:abstractNumId w:val="13"/>
  </w:num>
  <w:num w:numId="20" w16cid:durableId="2079355971">
    <w:abstractNumId w:val="28"/>
  </w:num>
  <w:num w:numId="21" w16cid:durableId="956451494">
    <w:abstractNumId w:val="14"/>
  </w:num>
  <w:num w:numId="22" w16cid:durableId="933978183">
    <w:abstractNumId w:val="6"/>
  </w:num>
  <w:num w:numId="23" w16cid:durableId="677199741">
    <w:abstractNumId w:val="23"/>
  </w:num>
  <w:num w:numId="24" w16cid:durableId="946044327">
    <w:abstractNumId w:val="16"/>
  </w:num>
  <w:num w:numId="25" w16cid:durableId="299384315">
    <w:abstractNumId w:val="38"/>
  </w:num>
  <w:num w:numId="26" w16cid:durableId="130026896">
    <w:abstractNumId w:val="27"/>
  </w:num>
  <w:num w:numId="27" w16cid:durableId="419571482">
    <w:abstractNumId w:val="30"/>
  </w:num>
  <w:num w:numId="28" w16cid:durableId="854685920">
    <w:abstractNumId w:val="19"/>
  </w:num>
  <w:num w:numId="29" w16cid:durableId="1315916360">
    <w:abstractNumId w:val="25"/>
  </w:num>
  <w:num w:numId="30" w16cid:durableId="767384455">
    <w:abstractNumId w:val="12"/>
  </w:num>
  <w:num w:numId="31" w16cid:durableId="5600257">
    <w:abstractNumId w:val="18"/>
  </w:num>
  <w:num w:numId="32" w16cid:durableId="1820001021">
    <w:abstractNumId w:val="15"/>
  </w:num>
  <w:num w:numId="33" w16cid:durableId="800078452">
    <w:abstractNumId w:val="34"/>
  </w:num>
  <w:num w:numId="34" w16cid:durableId="208541056">
    <w:abstractNumId w:val="3"/>
  </w:num>
  <w:num w:numId="35" w16cid:durableId="1220282231">
    <w:abstractNumId w:val="11"/>
  </w:num>
  <w:num w:numId="36" w16cid:durableId="1474788320">
    <w:abstractNumId w:val="32"/>
  </w:num>
  <w:num w:numId="37" w16cid:durableId="928192457">
    <w:abstractNumId w:val="29"/>
  </w:num>
  <w:num w:numId="38" w16cid:durableId="2087724129">
    <w:abstractNumId w:val="35"/>
  </w:num>
  <w:num w:numId="39" w16cid:durableId="998341602">
    <w:abstractNumId w:val="2"/>
  </w:num>
  <w:num w:numId="40" w16cid:durableId="6991664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24"/>
    <w:rsid w:val="000014DB"/>
    <w:rsid w:val="00002618"/>
    <w:rsid w:val="00010014"/>
    <w:rsid w:val="000108AF"/>
    <w:rsid w:val="00011CAC"/>
    <w:rsid w:val="00011EEB"/>
    <w:rsid w:val="00012D54"/>
    <w:rsid w:val="00015385"/>
    <w:rsid w:val="00022501"/>
    <w:rsid w:val="00026FB6"/>
    <w:rsid w:val="00027E33"/>
    <w:rsid w:val="00030A3E"/>
    <w:rsid w:val="0003126E"/>
    <w:rsid w:val="00034E6A"/>
    <w:rsid w:val="00035218"/>
    <w:rsid w:val="00037A12"/>
    <w:rsid w:val="0004069C"/>
    <w:rsid w:val="000411DC"/>
    <w:rsid w:val="00043B71"/>
    <w:rsid w:val="00043CE9"/>
    <w:rsid w:val="000462D3"/>
    <w:rsid w:val="0005151F"/>
    <w:rsid w:val="0005300B"/>
    <w:rsid w:val="00055F2A"/>
    <w:rsid w:val="00056929"/>
    <w:rsid w:val="00057C20"/>
    <w:rsid w:val="00064DE4"/>
    <w:rsid w:val="00065599"/>
    <w:rsid w:val="0006770E"/>
    <w:rsid w:val="00071723"/>
    <w:rsid w:val="00072000"/>
    <w:rsid w:val="000726F3"/>
    <w:rsid w:val="00074346"/>
    <w:rsid w:val="00074949"/>
    <w:rsid w:val="000821CE"/>
    <w:rsid w:val="00083EF7"/>
    <w:rsid w:val="00083F18"/>
    <w:rsid w:val="0008425C"/>
    <w:rsid w:val="000852CD"/>
    <w:rsid w:val="00087377"/>
    <w:rsid w:val="000918D1"/>
    <w:rsid w:val="00094486"/>
    <w:rsid w:val="0009497E"/>
    <w:rsid w:val="000A389B"/>
    <w:rsid w:val="000A5FF6"/>
    <w:rsid w:val="000B6E01"/>
    <w:rsid w:val="000B7205"/>
    <w:rsid w:val="000C071B"/>
    <w:rsid w:val="000C1A26"/>
    <w:rsid w:val="000C6315"/>
    <w:rsid w:val="000D41FC"/>
    <w:rsid w:val="000E1E8A"/>
    <w:rsid w:val="000E2A7F"/>
    <w:rsid w:val="000E37B9"/>
    <w:rsid w:val="000E54D6"/>
    <w:rsid w:val="000E6398"/>
    <w:rsid w:val="000E7696"/>
    <w:rsid w:val="000E7CE6"/>
    <w:rsid w:val="000F484B"/>
    <w:rsid w:val="000F4BC6"/>
    <w:rsid w:val="000F5F38"/>
    <w:rsid w:val="000F625E"/>
    <w:rsid w:val="00100A72"/>
    <w:rsid w:val="001054E3"/>
    <w:rsid w:val="001122B5"/>
    <w:rsid w:val="00112676"/>
    <w:rsid w:val="00113F07"/>
    <w:rsid w:val="0011412D"/>
    <w:rsid w:val="00114458"/>
    <w:rsid w:val="00117AF1"/>
    <w:rsid w:val="00121511"/>
    <w:rsid w:val="00121CB3"/>
    <w:rsid w:val="00123F0D"/>
    <w:rsid w:val="00127ECF"/>
    <w:rsid w:val="0013172F"/>
    <w:rsid w:val="0013205C"/>
    <w:rsid w:val="001326A0"/>
    <w:rsid w:val="00132C93"/>
    <w:rsid w:val="00137FD3"/>
    <w:rsid w:val="001421F5"/>
    <w:rsid w:val="00142487"/>
    <w:rsid w:val="00143AB6"/>
    <w:rsid w:val="00152233"/>
    <w:rsid w:val="001574B9"/>
    <w:rsid w:val="001574BE"/>
    <w:rsid w:val="001577E2"/>
    <w:rsid w:val="001601CF"/>
    <w:rsid w:val="001661C3"/>
    <w:rsid w:val="0017081B"/>
    <w:rsid w:val="0017318B"/>
    <w:rsid w:val="0017328D"/>
    <w:rsid w:val="00176E60"/>
    <w:rsid w:val="00182607"/>
    <w:rsid w:val="00190050"/>
    <w:rsid w:val="00192BDC"/>
    <w:rsid w:val="001940D5"/>
    <w:rsid w:val="00195C61"/>
    <w:rsid w:val="001A0666"/>
    <w:rsid w:val="001A0B16"/>
    <w:rsid w:val="001A2179"/>
    <w:rsid w:val="001A37D5"/>
    <w:rsid w:val="001A7EF0"/>
    <w:rsid w:val="001B1A0B"/>
    <w:rsid w:val="001B41A1"/>
    <w:rsid w:val="001C19A1"/>
    <w:rsid w:val="001C3BE0"/>
    <w:rsid w:val="001C45C3"/>
    <w:rsid w:val="001D0D98"/>
    <w:rsid w:val="001D10CB"/>
    <w:rsid w:val="001D3289"/>
    <w:rsid w:val="001D3943"/>
    <w:rsid w:val="001D3ECA"/>
    <w:rsid w:val="001D6883"/>
    <w:rsid w:val="001D6DF1"/>
    <w:rsid w:val="001D7E1C"/>
    <w:rsid w:val="001E172B"/>
    <w:rsid w:val="001E33EF"/>
    <w:rsid w:val="001E3A33"/>
    <w:rsid w:val="001E6061"/>
    <w:rsid w:val="001E6777"/>
    <w:rsid w:val="001F02BC"/>
    <w:rsid w:val="001F34D9"/>
    <w:rsid w:val="001F3E31"/>
    <w:rsid w:val="001F5651"/>
    <w:rsid w:val="001F65EB"/>
    <w:rsid w:val="00203BDE"/>
    <w:rsid w:val="00203F05"/>
    <w:rsid w:val="00220851"/>
    <w:rsid w:val="00224D59"/>
    <w:rsid w:val="002305C6"/>
    <w:rsid w:val="00235144"/>
    <w:rsid w:val="00236F1E"/>
    <w:rsid w:val="002408B5"/>
    <w:rsid w:val="00243D79"/>
    <w:rsid w:val="00245046"/>
    <w:rsid w:val="0024521D"/>
    <w:rsid w:val="00246589"/>
    <w:rsid w:val="002505C0"/>
    <w:rsid w:val="00251C6B"/>
    <w:rsid w:val="00251F76"/>
    <w:rsid w:val="00255D43"/>
    <w:rsid w:val="0025657B"/>
    <w:rsid w:val="00256DFC"/>
    <w:rsid w:val="002615CD"/>
    <w:rsid w:val="00262245"/>
    <w:rsid w:val="0026295A"/>
    <w:rsid w:val="002650B1"/>
    <w:rsid w:val="00270E9C"/>
    <w:rsid w:val="00271EAE"/>
    <w:rsid w:val="002726FF"/>
    <w:rsid w:val="00273CEC"/>
    <w:rsid w:val="0027415A"/>
    <w:rsid w:val="00275AA4"/>
    <w:rsid w:val="00285F41"/>
    <w:rsid w:val="0028791A"/>
    <w:rsid w:val="00290977"/>
    <w:rsid w:val="002914B4"/>
    <w:rsid w:val="00296759"/>
    <w:rsid w:val="002A138A"/>
    <w:rsid w:val="002A4210"/>
    <w:rsid w:val="002A54C7"/>
    <w:rsid w:val="002A56A5"/>
    <w:rsid w:val="002B639B"/>
    <w:rsid w:val="002B79C7"/>
    <w:rsid w:val="002C0525"/>
    <w:rsid w:val="002C2150"/>
    <w:rsid w:val="002C28FC"/>
    <w:rsid w:val="002D45AE"/>
    <w:rsid w:val="002D606D"/>
    <w:rsid w:val="002E0C35"/>
    <w:rsid w:val="002E144A"/>
    <w:rsid w:val="002E331B"/>
    <w:rsid w:val="002F10CC"/>
    <w:rsid w:val="00300AE2"/>
    <w:rsid w:val="00301026"/>
    <w:rsid w:val="003053A9"/>
    <w:rsid w:val="003065BD"/>
    <w:rsid w:val="00306870"/>
    <w:rsid w:val="0031379E"/>
    <w:rsid w:val="00314143"/>
    <w:rsid w:val="003142E2"/>
    <w:rsid w:val="003154D8"/>
    <w:rsid w:val="003159B9"/>
    <w:rsid w:val="003208FF"/>
    <w:rsid w:val="0032184E"/>
    <w:rsid w:val="003247FA"/>
    <w:rsid w:val="00340335"/>
    <w:rsid w:val="003412F5"/>
    <w:rsid w:val="00341303"/>
    <w:rsid w:val="0034369F"/>
    <w:rsid w:val="00345E7B"/>
    <w:rsid w:val="00351585"/>
    <w:rsid w:val="0035293D"/>
    <w:rsid w:val="00355779"/>
    <w:rsid w:val="00356D0B"/>
    <w:rsid w:val="00356DAF"/>
    <w:rsid w:val="00357E62"/>
    <w:rsid w:val="003615B6"/>
    <w:rsid w:val="00361AAF"/>
    <w:rsid w:val="00361ED2"/>
    <w:rsid w:val="00363965"/>
    <w:rsid w:val="003736CC"/>
    <w:rsid w:val="003744DF"/>
    <w:rsid w:val="0038140D"/>
    <w:rsid w:val="0038167C"/>
    <w:rsid w:val="003829A5"/>
    <w:rsid w:val="0038400C"/>
    <w:rsid w:val="00384E4F"/>
    <w:rsid w:val="00386F13"/>
    <w:rsid w:val="00387572"/>
    <w:rsid w:val="00391357"/>
    <w:rsid w:val="003A2D4D"/>
    <w:rsid w:val="003A4685"/>
    <w:rsid w:val="003A6417"/>
    <w:rsid w:val="003B1DC9"/>
    <w:rsid w:val="003B4B4E"/>
    <w:rsid w:val="003B6073"/>
    <w:rsid w:val="003B6513"/>
    <w:rsid w:val="003B7176"/>
    <w:rsid w:val="003B7F27"/>
    <w:rsid w:val="003C43FF"/>
    <w:rsid w:val="003C6917"/>
    <w:rsid w:val="003C7405"/>
    <w:rsid w:val="003D088F"/>
    <w:rsid w:val="003D0935"/>
    <w:rsid w:val="003D4538"/>
    <w:rsid w:val="003E09C8"/>
    <w:rsid w:val="003F1398"/>
    <w:rsid w:val="00401990"/>
    <w:rsid w:val="00401CEA"/>
    <w:rsid w:val="0040370B"/>
    <w:rsid w:val="004114FE"/>
    <w:rsid w:val="0042150A"/>
    <w:rsid w:val="0042358F"/>
    <w:rsid w:val="0042502E"/>
    <w:rsid w:val="00430BBD"/>
    <w:rsid w:val="00433FDF"/>
    <w:rsid w:val="00442A09"/>
    <w:rsid w:val="00442FD2"/>
    <w:rsid w:val="00450174"/>
    <w:rsid w:val="0045155F"/>
    <w:rsid w:val="00452601"/>
    <w:rsid w:val="004537FC"/>
    <w:rsid w:val="00453955"/>
    <w:rsid w:val="00456569"/>
    <w:rsid w:val="00456D41"/>
    <w:rsid w:val="00457924"/>
    <w:rsid w:val="00460ADE"/>
    <w:rsid w:val="004619E5"/>
    <w:rsid w:val="00464606"/>
    <w:rsid w:val="00465D67"/>
    <w:rsid w:val="00470051"/>
    <w:rsid w:val="00473594"/>
    <w:rsid w:val="0047582A"/>
    <w:rsid w:val="00476E5E"/>
    <w:rsid w:val="00476FFB"/>
    <w:rsid w:val="00482CD9"/>
    <w:rsid w:val="00483DFD"/>
    <w:rsid w:val="00484AD1"/>
    <w:rsid w:val="00486A68"/>
    <w:rsid w:val="00491058"/>
    <w:rsid w:val="00491643"/>
    <w:rsid w:val="004929B1"/>
    <w:rsid w:val="00493B21"/>
    <w:rsid w:val="0049445A"/>
    <w:rsid w:val="004949D7"/>
    <w:rsid w:val="00495DAF"/>
    <w:rsid w:val="00496168"/>
    <w:rsid w:val="00496F78"/>
    <w:rsid w:val="004A1F9E"/>
    <w:rsid w:val="004A2080"/>
    <w:rsid w:val="004A3A14"/>
    <w:rsid w:val="004A6455"/>
    <w:rsid w:val="004A7704"/>
    <w:rsid w:val="004A79EE"/>
    <w:rsid w:val="004B1308"/>
    <w:rsid w:val="004B5467"/>
    <w:rsid w:val="004C2670"/>
    <w:rsid w:val="004C32F5"/>
    <w:rsid w:val="004C3EDB"/>
    <w:rsid w:val="004D0E2A"/>
    <w:rsid w:val="004D323F"/>
    <w:rsid w:val="004D3622"/>
    <w:rsid w:val="004D4AB9"/>
    <w:rsid w:val="004D52C6"/>
    <w:rsid w:val="004D5CAD"/>
    <w:rsid w:val="004D67C7"/>
    <w:rsid w:val="004E0921"/>
    <w:rsid w:val="004E5AF4"/>
    <w:rsid w:val="004E5D6D"/>
    <w:rsid w:val="004E61E9"/>
    <w:rsid w:val="004E6C5B"/>
    <w:rsid w:val="004F2E43"/>
    <w:rsid w:val="004F324A"/>
    <w:rsid w:val="004F3ED3"/>
    <w:rsid w:val="004F6270"/>
    <w:rsid w:val="00501C5A"/>
    <w:rsid w:val="00502B46"/>
    <w:rsid w:val="00503227"/>
    <w:rsid w:val="00507227"/>
    <w:rsid w:val="00507AB0"/>
    <w:rsid w:val="00510AC3"/>
    <w:rsid w:val="00511BD9"/>
    <w:rsid w:val="005130CF"/>
    <w:rsid w:val="00516B05"/>
    <w:rsid w:val="00517A22"/>
    <w:rsid w:val="00522C77"/>
    <w:rsid w:val="00525568"/>
    <w:rsid w:val="00530D75"/>
    <w:rsid w:val="0053160B"/>
    <w:rsid w:val="0053324A"/>
    <w:rsid w:val="0053545D"/>
    <w:rsid w:val="00535B66"/>
    <w:rsid w:val="005364C5"/>
    <w:rsid w:val="00536549"/>
    <w:rsid w:val="005424E6"/>
    <w:rsid w:val="0054632A"/>
    <w:rsid w:val="0054639C"/>
    <w:rsid w:val="005503BC"/>
    <w:rsid w:val="00552880"/>
    <w:rsid w:val="00552F5B"/>
    <w:rsid w:val="005536DD"/>
    <w:rsid w:val="0056222E"/>
    <w:rsid w:val="0057049A"/>
    <w:rsid w:val="00571260"/>
    <w:rsid w:val="00572283"/>
    <w:rsid w:val="005722A2"/>
    <w:rsid w:val="0057535F"/>
    <w:rsid w:val="00575579"/>
    <w:rsid w:val="00576A86"/>
    <w:rsid w:val="00576B0D"/>
    <w:rsid w:val="00581243"/>
    <w:rsid w:val="00582437"/>
    <w:rsid w:val="00582854"/>
    <w:rsid w:val="00582B52"/>
    <w:rsid w:val="00583C4F"/>
    <w:rsid w:val="00591B8B"/>
    <w:rsid w:val="00592B10"/>
    <w:rsid w:val="0059755C"/>
    <w:rsid w:val="005A0820"/>
    <w:rsid w:val="005A1FB4"/>
    <w:rsid w:val="005A6320"/>
    <w:rsid w:val="005A6FF5"/>
    <w:rsid w:val="005A7CEA"/>
    <w:rsid w:val="005B0EDD"/>
    <w:rsid w:val="005B38AA"/>
    <w:rsid w:val="005B4373"/>
    <w:rsid w:val="005C2A60"/>
    <w:rsid w:val="005C2D5A"/>
    <w:rsid w:val="005C3668"/>
    <w:rsid w:val="005C3FFB"/>
    <w:rsid w:val="005C4072"/>
    <w:rsid w:val="005C6E1B"/>
    <w:rsid w:val="005D104F"/>
    <w:rsid w:val="005D4842"/>
    <w:rsid w:val="005D4EAE"/>
    <w:rsid w:val="005E064A"/>
    <w:rsid w:val="005E239E"/>
    <w:rsid w:val="005E306F"/>
    <w:rsid w:val="005E66DC"/>
    <w:rsid w:val="005E76C3"/>
    <w:rsid w:val="005F004C"/>
    <w:rsid w:val="005F2592"/>
    <w:rsid w:val="00600C25"/>
    <w:rsid w:val="00601E50"/>
    <w:rsid w:val="00603939"/>
    <w:rsid w:val="00605E08"/>
    <w:rsid w:val="00610B74"/>
    <w:rsid w:val="0061478A"/>
    <w:rsid w:val="00616D89"/>
    <w:rsid w:val="0061710E"/>
    <w:rsid w:val="00622144"/>
    <w:rsid w:val="006231C4"/>
    <w:rsid w:val="00623771"/>
    <w:rsid w:val="00630BFA"/>
    <w:rsid w:val="00630F7F"/>
    <w:rsid w:val="00631A9F"/>
    <w:rsid w:val="0063268F"/>
    <w:rsid w:val="00635732"/>
    <w:rsid w:val="00635C78"/>
    <w:rsid w:val="006363B1"/>
    <w:rsid w:val="006378F6"/>
    <w:rsid w:val="00645558"/>
    <w:rsid w:val="0065138E"/>
    <w:rsid w:val="0065191D"/>
    <w:rsid w:val="00653D60"/>
    <w:rsid w:val="006568EE"/>
    <w:rsid w:val="006575E4"/>
    <w:rsid w:val="006679B1"/>
    <w:rsid w:val="0067164E"/>
    <w:rsid w:val="00674367"/>
    <w:rsid w:val="006765D6"/>
    <w:rsid w:val="00680B7B"/>
    <w:rsid w:val="00681E6C"/>
    <w:rsid w:val="006849DD"/>
    <w:rsid w:val="00685BC3"/>
    <w:rsid w:val="00685D57"/>
    <w:rsid w:val="00686326"/>
    <w:rsid w:val="00687D56"/>
    <w:rsid w:val="006913BF"/>
    <w:rsid w:val="0069245A"/>
    <w:rsid w:val="0069609F"/>
    <w:rsid w:val="00697D04"/>
    <w:rsid w:val="006A129F"/>
    <w:rsid w:val="006A207F"/>
    <w:rsid w:val="006B3147"/>
    <w:rsid w:val="006B4AFC"/>
    <w:rsid w:val="006B6AD1"/>
    <w:rsid w:val="006C7F06"/>
    <w:rsid w:val="006D1DA9"/>
    <w:rsid w:val="006E0DDB"/>
    <w:rsid w:val="006E1D9F"/>
    <w:rsid w:val="006E763A"/>
    <w:rsid w:val="006F15B2"/>
    <w:rsid w:val="006F1B95"/>
    <w:rsid w:val="006F22F7"/>
    <w:rsid w:val="006F2BE6"/>
    <w:rsid w:val="006F39DA"/>
    <w:rsid w:val="006F3ABB"/>
    <w:rsid w:val="006F3D81"/>
    <w:rsid w:val="006F77F0"/>
    <w:rsid w:val="006F7C5E"/>
    <w:rsid w:val="00700154"/>
    <w:rsid w:val="0070017C"/>
    <w:rsid w:val="0070096D"/>
    <w:rsid w:val="00705CA2"/>
    <w:rsid w:val="00706E93"/>
    <w:rsid w:val="00714E60"/>
    <w:rsid w:val="007226B4"/>
    <w:rsid w:val="00731C6A"/>
    <w:rsid w:val="0073518E"/>
    <w:rsid w:val="007361F1"/>
    <w:rsid w:val="007378B4"/>
    <w:rsid w:val="00740060"/>
    <w:rsid w:val="00740A7F"/>
    <w:rsid w:val="0074223C"/>
    <w:rsid w:val="0074530D"/>
    <w:rsid w:val="0074604A"/>
    <w:rsid w:val="00746076"/>
    <w:rsid w:val="0074797C"/>
    <w:rsid w:val="00751763"/>
    <w:rsid w:val="00755749"/>
    <w:rsid w:val="007618C8"/>
    <w:rsid w:val="00761CD2"/>
    <w:rsid w:val="00762B11"/>
    <w:rsid w:val="007648E2"/>
    <w:rsid w:val="007650A4"/>
    <w:rsid w:val="00765856"/>
    <w:rsid w:val="00773846"/>
    <w:rsid w:val="007763C2"/>
    <w:rsid w:val="00782D3C"/>
    <w:rsid w:val="00784821"/>
    <w:rsid w:val="00793310"/>
    <w:rsid w:val="0079387D"/>
    <w:rsid w:val="007A096A"/>
    <w:rsid w:val="007A0CEC"/>
    <w:rsid w:val="007A1C41"/>
    <w:rsid w:val="007A4367"/>
    <w:rsid w:val="007A6776"/>
    <w:rsid w:val="007A7669"/>
    <w:rsid w:val="007B1A0D"/>
    <w:rsid w:val="007B2F31"/>
    <w:rsid w:val="007B3AC0"/>
    <w:rsid w:val="007B58C1"/>
    <w:rsid w:val="007C05E4"/>
    <w:rsid w:val="007C0662"/>
    <w:rsid w:val="007C14CA"/>
    <w:rsid w:val="007C4C1B"/>
    <w:rsid w:val="007D194F"/>
    <w:rsid w:val="007D310C"/>
    <w:rsid w:val="007E11AD"/>
    <w:rsid w:val="007E3589"/>
    <w:rsid w:val="007E5F58"/>
    <w:rsid w:val="007E6756"/>
    <w:rsid w:val="007E6886"/>
    <w:rsid w:val="007F1FE8"/>
    <w:rsid w:val="007F43AD"/>
    <w:rsid w:val="007F4497"/>
    <w:rsid w:val="007F68B6"/>
    <w:rsid w:val="0080057A"/>
    <w:rsid w:val="00800A94"/>
    <w:rsid w:val="00802D47"/>
    <w:rsid w:val="00806EFF"/>
    <w:rsid w:val="008107B8"/>
    <w:rsid w:val="00810FD5"/>
    <w:rsid w:val="00813C4E"/>
    <w:rsid w:val="008154BD"/>
    <w:rsid w:val="00815C60"/>
    <w:rsid w:val="0081682E"/>
    <w:rsid w:val="008170A4"/>
    <w:rsid w:val="00830C6C"/>
    <w:rsid w:val="00831A54"/>
    <w:rsid w:val="0083287F"/>
    <w:rsid w:val="00832B7E"/>
    <w:rsid w:val="00833196"/>
    <w:rsid w:val="00833322"/>
    <w:rsid w:val="008352C4"/>
    <w:rsid w:val="008378D0"/>
    <w:rsid w:val="00840128"/>
    <w:rsid w:val="008449B8"/>
    <w:rsid w:val="0084587A"/>
    <w:rsid w:val="00846D35"/>
    <w:rsid w:val="008507E6"/>
    <w:rsid w:val="00856617"/>
    <w:rsid w:val="00856F94"/>
    <w:rsid w:val="008638FB"/>
    <w:rsid w:val="00863CFA"/>
    <w:rsid w:val="008647D3"/>
    <w:rsid w:val="0086615B"/>
    <w:rsid w:val="008663CB"/>
    <w:rsid w:val="008704D3"/>
    <w:rsid w:val="00871931"/>
    <w:rsid w:val="00871C48"/>
    <w:rsid w:val="00871E6F"/>
    <w:rsid w:val="008725C4"/>
    <w:rsid w:val="00883F4C"/>
    <w:rsid w:val="008853B1"/>
    <w:rsid w:val="00887C2A"/>
    <w:rsid w:val="008914F3"/>
    <w:rsid w:val="008A314A"/>
    <w:rsid w:val="008A522F"/>
    <w:rsid w:val="008A56D8"/>
    <w:rsid w:val="008A59D3"/>
    <w:rsid w:val="008A6224"/>
    <w:rsid w:val="008B0A92"/>
    <w:rsid w:val="008B0B2D"/>
    <w:rsid w:val="008B1BDC"/>
    <w:rsid w:val="008B5A8F"/>
    <w:rsid w:val="008B74C0"/>
    <w:rsid w:val="008C098D"/>
    <w:rsid w:val="008C0BCF"/>
    <w:rsid w:val="008C0D54"/>
    <w:rsid w:val="008C19A2"/>
    <w:rsid w:val="008C1B0A"/>
    <w:rsid w:val="008C4936"/>
    <w:rsid w:val="008C59F7"/>
    <w:rsid w:val="008C5A6D"/>
    <w:rsid w:val="008C5D4E"/>
    <w:rsid w:val="008C7063"/>
    <w:rsid w:val="008C731C"/>
    <w:rsid w:val="008D0243"/>
    <w:rsid w:val="008D0538"/>
    <w:rsid w:val="008D30D5"/>
    <w:rsid w:val="008E6693"/>
    <w:rsid w:val="008E6B1E"/>
    <w:rsid w:val="008E7140"/>
    <w:rsid w:val="008E7772"/>
    <w:rsid w:val="008E7D95"/>
    <w:rsid w:val="008F1081"/>
    <w:rsid w:val="008F34D0"/>
    <w:rsid w:val="008F3935"/>
    <w:rsid w:val="008F57B8"/>
    <w:rsid w:val="008F6623"/>
    <w:rsid w:val="008F7359"/>
    <w:rsid w:val="00901746"/>
    <w:rsid w:val="00901C56"/>
    <w:rsid w:val="00902D63"/>
    <w:rsid w:val="0090428B"/>
    <w:rsid w:val="00907432"/>
    <w:rsid w:val="00907EA0"/>
    <w:rsid w:val="0091220D"/>
    <w:rsid w:val="0091536B"/>
    <w:rsid w:val="00917C13"/>
    <w:rsid w:val="00920D07"/>
    <w:rsid w:val="00922CBB"/>
    <w:rsid w:val="00926E97"/>
    <w:rsid w:val="00927E93"/>
    <w:rsid w:val="00927F6C"/>
    <w:rsid w:val="009318C5"/>
    <w:rsid w:val="00933599"/>
    <w:rsid w:val="00934B82"/>
    <w:rsid w:val="00940755"/>
    <w:rsid w:val="0094199A"/>
    <w:rsid w:val="00944E1F"/>
    <w:rsid w:val="0095041E"/>
    <w:rsid w:val="00952037"/>
    <w:rsid w:val="00952185"/>
    <w:rsid w:val="0095297D"/>
    <w:rsid w:val="009541F3"/>
    <w:rsid w:val="009619AC"/>
    <w:rsid w:val="009645FC"/>
    <w:rsid w:val="00964FAD"/>
    <w:rsid w:val="00965C40"/>
    <w:rsid w:val="00965E92"/>
    <w:rsid w:val="0096707A"/>
    <w:rsid w:val="009702FA"/>
    <w:rsid w:val="009729A0"/>
    <w:rsid w:val="0097523E"/>
    <w:rsid w:val="0098150A"/>
    <w:rsid w:val="00987BB2"/>
    <w:rsid w:val="00987E70"/>
    <w:rsid w:val="009916D8"/>
    <w:rsid w:val="009963C9"/>
    <w:rsid w:val="009A20D9"/>
    <w:rsid w:val="009A51CA"/>
    <w:rsid w:val="009A52DC"/>
    <w:rsid w:val="009A6C88"/>
    <w:rsid w:val="009B0080"/>
    <w:rsid w:val="009B7E9F"/>
    <w:rsid w:val="009C33DE"/>
    <w:rsid w:val="009C3B7B"/>
    <w:rsid w:val="009C7614"/>
    <w:rsid w:val="009D1C8F"/>
    <w:rsid w:val="009D33E5"/>
    <w:rsid w:val="009D6655"/>
    <w:rsid w:val="009E1861"/>
    <w:rsid w:val="009E3870"/>
    <w:rsid w:val="009E4071"/>
    <w:rsid w:val="009E46B1"/>
    <w:rsid w:val="009F356C"/>
    <w:rsid w:val="009F43B7"/>
    <w:rsid w:val="009F7DE9"/>
    <w:rsid w:val="00A010B5"/>
    <w:rsid w:val="00A0299E"/>
    <w:rsid w:val="00A047E9"/>
    <w:rsid w:val="00A064E6"/>
    <w:rsid w:val="00A07AD9"/>
    <w:rsid w:val="00A11DE6"/>
    <w:rsid w:val="00A14BF6"/>
    <w:rsid w:val="00A15055"/>
    <w:rsid w:val="00A174C6"/>
    <w:rsid w:val="00A17525"/>
    <w:rsid w:val="00A179B4"/>
    <w:rsid w:val="00A21F06"/>
    <w:rsid w:val="00A22D67"/>
    <w:rsid w:val="00A30F8B"/>
    <w:rsid w:val="00A3266A"/>
    <w:rsid w:val="00A32F3C"/>
    <w:rsid w:val="00A33888"/>
    <w:rsid w:val="00A37F53"/>
    <w:rsid w:val="00A43FDD"/>
    <w:rsid w:val="00A466D1"/>
    <w:rsid w:val="00A51D9F"/>
    <w:rsid w:val="00A55643"/>
    <w:rsid w:val="00A64486"/>
    <w:rsid w:val="00A70ADA"/>
    <w:rsid w:val="00A712A1"/>
    <w:rsid w:val="00A715F9"/>
    <w:rsid w:val="00A71622"/>
    <w:rsid w:val="00A757D3"/>
    <w:rsid w:val="00A77BB1"/>
    <w:rsid w:val="00A81A0E"/>
    <w:rsid w:val="00A83E91"/>
    <w:rsid w:val="00A863C2"/>
    <w:rsid w:val="00A87CD9"/>
    <w:rsid w:val="00A93CC8"/>
    <w:rsid w:val="00A944BC"/>
    <w:rsid w:val="00A94F18"/>
    <w:rsid w:val="00A97A87"/>
    <w:rsid w:val="00A97D07"/>
    <w:rsid w:val="00AA1430"/>
    <w:rsid w:val="00AA2166"/>
    <w:rsid w:val="00AA3332"/>
    <w:rsid w:val="00AA33E7"/>
    <w:rsid w:val="00AB01F3"/>
    <w:rsid w:val="00AB1DD9"/>
    <w:rsid w:val="00AB23DA"/>
    <w:rsid w:val="00AB6BD9"/>
    <w:rsid w:val="00AC20EA"/>
    <w:rsid w:val="00AC31A9"/>
    <w:rsid w:val="00AC347A"/>
    <w:rsid w:val="00AC63EA"/>
    <w:rsid w:val="00AC7A1B"/>
    <w:rsid w:val="00AD06FA"/>
    <w:rsid w:val="00AD0C24"/>
    <w:rsid w:val="00AD0FE4"/>
    <w:rsid w:val="00AD14E2"/>
    <w:rsid w:val="00AD1586"/>
    <w:rsid w:val="00AD55AD"/>
    <w:rsid w:val="00AE05E1"/>
    <w:rsid w:val="00AE4343"/>
    <w:rsid w:val="00AE6239"/>
    <w:rsid w:val="00AE7481"/>
    <w:rsid w:val="00AF2250"/>
    <w:rsid w:val="00AF6F0C"/>
    <w:rsid w:val="00B01B95"/>
    <w:rsid w:val="00B02405"/>
    <w:rsid w:val="00B04324"/>
    <w:rsid w:val="00B10F9D"/>
    <w:rsid w:val="00B1164A"/>
    <w:rsid w:val="00B13763"/>
    <w:rsid w:val="00B1437E"/>
    <w:rsid w:val="00B1566E"/>
    <w:rsid w:val="00B15BC2"/>
    <w:rsid w:val="00B236CA"/>
    <w:rsid w:val="00B25194"/>
    <w:rsid w:val="00B31841"/>
    <w:rsid w:val="00B31DC7"/>
    <w:rsid w:val="00B33BB2"/>
    <w:rsid w:val="00B33D33"/>
    <w:rsid w:val="00B37154"/>
    <w:rsid w:val="00B40EE6"/>
    <w:rsid w:val="00B413F8"/>
    <w:rsid w:val="00B4363A"/>
    <w:rsid w:val="00B43EE6"/>
    <w:rsid w:val="00B44D6D"/>
    <w:rsid w:val="00B466F1"/>
    <w:rsid w:val="00B46B38"/>
    <w:rsid w:val="00B509F9"/>
    <w:rsid w:val="00B5246F"/>
    <w:rsid w:val="00B52EDE"/>
    <w:rsid w:val="00B549AA"/>
    <w:rsid w:val="00B6002F"/>
    <w:rsid w:val="00B62312"/>
    <w:rsid w:val="00B64D88"/>
    <w:rsid w:val="00B65D85"/>
    <w:rsid w:val="00B7114E"/>
    <w:rsid w:val="00B72733"/>
    <w:rsid w:val="00B73F7D"/>
    <w:rsid w:val="00B75193"/>
    <w:rsid w:val="00B75E6A"/>
    <w:rsid w:val="00B85C11"/>
    <w:rsid w:val="00B86F79"/>
    <w:rsid w:val="00B87B35"/>
    <w:rsid w:val="00B941DA"/>
    <w:rsid w:val="00B96937"/>
    <w:rsid w:val="00BA369B"/>
    <w:rsid w:val="00BA3958"/>
    <w:rsid w:val="00BA4C80"/>
    <w:rsid w:val="00BA66F9"/>
    <w:rsid w:val="00BB1162"/>
    <w:rsid w:val="00BB472D"/>
    <w:rsid w:val="00BB623C"/>
    <w:rsid w:val="00BB6EFB"/>
    <w:rsid w:val="00BC05BD"/>
    <w:rsid w:val="00BC1524"/>
    <w:rsid w:val="00BC23F1"/>
    <w:rsid w:val="00BC5F90"/>
    <w:rsid w:val="00BD0D95"/>
    <w:rsid w:val="00BD37C7"/>
    <w:rsid w:val="00BD66E5"/>
    <w:rsid w:val="00BE264A"/>
    <w:rsid w:val="00BE5AD9"/>
    <w:rsid w:val="00BF0343"/>
    <w:rsid w:val="00C01DED"/>
    <w:rsid w:val="00C12AC4"/>
    <w:rsid w:val="00C12B23"/>
    <w:rsid w:val="00C1466A"/>
    <w:rsid w:val="00C14676"/>
    <w:rsid w:val="00C1571C"/>
    <w:rsid w:val="00C161D3"/>
    <w:rsid w:val="00C27AFE"/>
    <w:rsid w:val="00C30CE4"/>
    <w:rsid w:val="00C321B1"/>
    <w:rsid w:val="00C40D68"/>
    <w:rsid w:val="00C41136"/>
    <w:rsid w:val="00C430D6"/>
    <w:rsid w:val="00C462C8"/>
    <w:rsid w:val="00C476A0"/>
    <w:rsid w:val="00C47D1A"/>
    <w:rsid w:val="00C5263D"/>
    <w:rsid w:val="00C53CE4"/>
    <w:rsid w:val="00C627FE"/>
    <w:rsid w:val="00C62FCC"/>
    <w:rsid w:val="00C65DC8"/>
    <w:rsid w:val="00C66E91"/>
    <w:rsid w:val="00C67D82"/>
    <w:rsid w:val="00C7124A"/>
    <w:rsid w:val="00C71684"/>
    <w:rsid w:val="00C75002"/>
    <w:rsid w:val="00C757EC"/>
    <w:rsid w:val="00C76EB6"/>
    <w:rsid w:val="00C77B30"/>
    <w:rsid w:val="00C80808"/>
    <w:rsid w:val="00C80AFA"/>
    <w:rsid w:val="00C824C8"/>
    <w:rsid w:val="00C82874"/>
    <w:rsid w:val="00C84A42"/>
    <w:rsid w:val="00CA1023"/>
    <w:rsid w:val="00CA1100"/>
    <w:rsid w:val="00CB16CE"/>
    <w:rsid w:val="00CB553D"/>
    <w:rsid w:val="00CB56F5"/>
    <w:rsid w:val="00CB740E"/>
    <w:rsid w:val="00CC1D4A"/>
    <w:rsid w:val="00CC64A1"/>
    <w:rsid w:val="00CD35CB"/>
    <w:rsid w:val="00CD528C"/>
    <w:rsid w:val="00CD5527"/>
    <w:rsid w:val="00CE0C0A"/>
    <w:rsid w:val="00CE2AA0"/>
    <w:rsid w:val="00CE4681"/>
    <w:rsid w:val="00CE5CFF"/>
    <w:rsid w:val="00CF0C91"/>
    <w:rsid w:val="00CF3D9A"/>
    <w:rsid w:val="00CF5474"/>
    <w:rsid w:val="00D01632"/>
    <w:rsid w:val="00D067DA"/>
    <w:rsid w:val="00D14B2C"/>
    <w:rsid w:val="00D17FC3"/>
    <w:rsid w:val="00D2096F"/>
    <w:rsid w:val="00D20D65"/>
    <w:rsid w:val="00D21670"/>
    <w:rsid w:val="00D24BBD"/>
    <w:rsid w:val="00D27F34"/>
    <w:rsid w:val="00D33E4D"/>
    <w:rsid w:val="00D33EFF"/>
    <w:rsid w:val="00D34E8C"/>
    <w:rsid w:val="00D41EFA"/>
    <w:rsid w:val="00D4259A"/>
    <w:rsid w:val="00D42CB4"/>
    <w:rsid w:val="00D4680E"/>
    <w:rsid w:val="00D5476D"/>
    <w:rsid w:val="00D54DCE"/>
    <w:rsid w:val="00D622F7"/>
    <w:rsid w:val="00D66C95"/>
    <w:rsid w:val="00D7265F"/>
    <w:rsid w:val="00D75873"/>
    <w:rsid w:val="00D7624E"/>
    <w:rsid w:val="00D840DB"/>
    <w:rsid w:val="00D85AAE"/>
    <w:rsid w:val="00D87845"/>
    <w:rsid w:val="00D94A05"/>
    <w:rsid w:val="00D95BAA"/>
    <w:rsid w:val="00D97FE2"/>
    <w:rsid w:val="00DA4777"/>
    <w:rsid w:val="00DA6740"/>
    <w:rsid w:val="00DA6A40"/>
    <w:rsid w:val="00DB7E70"/>
    <w:rsid w:val="00DC34DF"/>
    <w:rsid w:val="00DC3671"/>
    <w:rsid w:val="00DC421D"/>
    <w:rsid w:val="00DD015A"/>
    <w:rsid w:val="00DD240A"/>
    <w:rsid w:val="00DD251F"/>
    <w:rsid w:val="00DD2B6D"/>
    <w:rsid w:val="00DD2D39"/>
    <w:rsid w:val="00DD41B5"/>
    <w:rsid w:val="00DD42BD"/>
    <w:rsid w:val="00DD4953"/>
    <w:rsid w:val="00DE00FB"/>
    <w:rsid w:val="00DE21DF"/>
    <w:rsid w:val="00DF124E"/>
    <w:rsid w:val="00DF1535"/>
    <w:rsid w:val="00DF4A72"/>
    <w:rsid w:val="00DF4F33"/>
    <w:rsid w:val="00DF53D5"/>
    <w:rsid w:val="00DF6E53"/>
    <w:rsid w:val="00DF6EE0"/>
    <w:rsid w:val="00DF72B5"/>
    <w:rsid w:val="00E01126"/>
    <w:rsid w:val="00E01730"/>
    <w:rsid w:val="00E048E8"/>
    <w:rsid w:val="00E04A45"/>
    <w:rsid w:val="00E05C81"/>
    <w:rsid w:val="00E07EDD"/>
    <w:rsid w:val="00E126E1"/>
    <w:rsid w:val="00E12C4E"/>
    <w:rsid w:val="00E14397"/>
    <w:rsid w:val="00E14551"/>
    <w:rsid w:val="00E174BE"/>
    <w:rsid w:val="00E22D92"/>
    <w:rsid w:val="00E2488F"/>
    <w:rsid w:val="00E261AD"/>
    <w:rsid w:val="00E336D1"/>
    <w:rsid w:val="00E33F0D"/>
    <w:rsid w:val="00E34C1C"/>
    <w:rsid w:val="00E46A14"/>
    <w:rsid w:val="00E542AA"/>
    <w:rsid w:val="00E569FC"/>
    <w:rsid w:val="00E56DAB"/>
    <w:rsid w:val="00E576EF"/>
    <w:rsid w:val="00E57A0F"/>
    <w:rsid w:val="00E605DA"/>
    <w:rsid w:val="00E61105"/>
    <w:rsid w:val="00E61D07"/>
    <w:rsid w:val="00E65EA8"/>
    <w:rsid w:val="00E7096F"/>
    <w:rsid w:val="00E72948"/>
    <w:rsid w:val="00E72BE1"/>
    <w:rsid w:val="00E752E8"/>
    <w:rsid w:val="00E75506"/>
    <w:rsid w:val="00E76620"/>
    <w:rsid w:val="00E82425"/>
    <w:rsid w:val="00E87170"/>
    <w:rsid w:val="00E921F2"/>
    <w:rsid w:val="00E9546A"/>
    <w:rsid w:val="00E95822"/>
    <w:rsid w:val="00E973BF"/>
    <w:rsid w:val="00EA0C42"/>
    <w:rsid w:val="00EA4B96"/>
    <w:rsid w:val="00EA7F37"/>
    <w:rsid w:val="00EB1E0A"/>
    <w:rsid w:val="00EB28BF"/>
    <w:rsid w:val="00EB6EAB"/>
    <w:rsid w:val="00EC7A27"/>
    <w:rsid w:val="00ED1796"/>
    <w:rsid w:val="00ED7236"/>
    <w:rsid w:val="00ED7E02"/>
    <w:rsid w:val="00EE3A1D"/>
    <w:rsid w:val="00EF297A"/>
    <w:rsid w:val="00EF34CB"/>
    <w:rsid w:val="00EF44E0"/>
    <w:rsid w:val="00EF6D94"/>
    <w:rsid w:val="00F0358C"/>
    <w:rsid w:val="00F100EE"/>
    <w:rsid w:val="00F1454D"/>
    <w:rsid w:val="00F17592"/>
    <w:rsid w:val="00F248E0"/>
    <w:rsid w:val="00F25405"/>
    <w:rsid w:val="00F26B1A"/>
    <w:rsid w:val="00F27090"/>
    <w:rsid w:val="00F271AE"/>
    <w:rsid w:val="00F315FE"/>
    <w:rsid w:val="00F34A5A"/>
    <w:rsid w:val="00F37173"/>
    <w:rsid w:val="00F400BB"/>
    <w:rsid w:val="00F41135"/>
    <w:rsid w:val="00F45EAD"/>
    <w:rsid w:val="00F46156"/>
    <w:rsid w:val="00F46CF7"/>
    <w:rsid w:val="00F5029B"/>
    <w:rsid w:val="00F50456"/>
    <w:rsid w:val="00F63985"/>
    <w:rsid w:val="00F65973"/>
    <w:rsid w:val="00F714A5"/>
    <w:rsid w:val="00F727A1"/>
    <w:rsid w:val="00F73B9E"/>
    <w:rsid w:val="00F7683B"/>
    <w:rsid w:val="00F7692D"/>
    <w:rsid w:val="00F80900"/>
    <w:rsid w:val="00F83E48"/>
    <w:rsid w:val="00F87A69"/>
    <w:rsid w:val="00F90455"/>
    <w:rsid w:val="00F9254D"/>
    <w:rsid w:val="00F936C1"/>
    <w:rsid w:val="00F93777"/>
    <w:rsid w:val="00F94972"/>
    <w:rsid w:val="00F968CB"/>
    <w:rsid w:val="00FA26B2"/>
    <w:rsid w:val="00FA5F9A"/>
    <w:rsid w:val="00FA6949"/>
    <w:rsid w:val="00FB4894"/>
    <w:rsid w:val="00FB6C4C"/>
    <w:rsid w:val="00FC3591"/>
    <w:rsid w:val="00FC4C74"/>
    <w:rsid w:val="00FC735F"/>
    <w:rsid w:val="00FC783D"/>
    <w:rsid w:val="00FC794C"/>
    <w:rsid w:val="00FC7DC8"/>
    <w:rsid w:val="00FD0035"/>
    <w:rsid w:val="00FD217C"/>
    <w:rsid w:val="00FD2A34"/>
    <w:rsid w:val="00FD3142"/>
    <w:rsid w:val="00FE0240"/>
    <w:rsid w:val="00FE12A7"/>
    <w:rsid w:val="00FE1D70"/>
    <w:rsid w:val="00FE373A"/>
    <w:rsid w:val="00FF0E59"/>
    <w:rsid w:val="00FF1D26"/>
    <w:rsid w:val="00FF29B8"/>
    <w:rsid w:val="00FF3F03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68439"/>
  <w15:docId w15:val="{3C5A6D2A-EC52-48C4-AC22-0CCF1806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3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F76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582B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F41135"/>
    <w:pPr>
      <w:ind w:left="720"/>
      <w:contextualSpacing/>
    </w:pPr>
  </w:style>
  <w:style w:type="paragraph" w:customStyle="1" w:styleId="Standard">
    <w:name w:val="Standard"/>
    <w:rsid w:val="00E22D92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0E8C-9C79-4DEA-A080-3B5939BF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ser</dc:creator>
  <cp:keywords/>
  <dc:description/>
  <cp:lastModifiedBy>Веселова Любовь Сергеевна</cp:lastModifiedBy>
  <cp:revision>2</cp:revision>
  <cp:lastPrinted>2026-05-19T07:22:00Z</cp:lastPrinted>
  <dcterms:created xsi:type="dcterms:W3CDTF">2026-05-19T08:32:00Z</dcterms:created>
  <dcterms:modified xsi:type="dcterms:W3CDTF">2026-05-19T08:32:00Z</dcterms:modified>
</cp:coreProperties>
</file>